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9D1944" w:rsidR="00E4321B" w:rsidRPr="00E4321B" w:rsidRDefault="00846B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48637A" w:rsidR="00DF4FD8" w:rsidRPr="00DF4FD8" w:rsidRDefault="00846B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DC3A3C" w:rsidR="00DF4FD8" w:rsidRPr="0075070E" w:rsidRDefault="00846B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B29E0F" w:rsidR="00DF4FD8" w:rsidRPr="00DF4FD8" w:rsidRDefault="00846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FB90ED" w:rsidR="00DF4FD8" w:rsidRPr="00DF4FD8" w:rsidRDefault="00846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A5C516" w:rsidR="00DF4FD8" w:rsidRPr="00DF4FD8" w:rsidRDefault="00846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7C46F4" w:rsidR="00DF4FD8" w:rsidRPr="00DF4FD8" w:rsidRDefault="00846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0BEF19" w:rsidR="00DF4FD8" w:rsidRPr="00DF4FD8" w:rsidRDefault="00846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6B3D33" w:rsidR="00DF4FD8" w:rsidRPr="00DF4FD8" w:rsidRDefault="00846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D4A34" w:rsidR="00DF4FD8" w:rsidRPr="00DF4FD8" w:rsidRDefault="00846B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1B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6C3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D9B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E8B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D3E798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B96A5E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312CDB2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31337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62965C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DA6A06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537D0F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92C65C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A8E340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00E51D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4DF4CA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876C58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AC1C94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B81BD5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B169ED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CC379F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5C877A3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2E3541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B539D6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08A20C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70DC8B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5E7304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EB9A23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196BF65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8559E4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02A576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5263F85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793CCD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E49977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6BA9993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A9CBB6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F8F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6E0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0B6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DF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BB1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DFD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959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23BCA6" w:rsidR="00B87141" w:rsidRPr="0075070E" w:rsidRDefault="00846B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E3D172" w:rsidR="00B87141" w:rsidRPr="00DF4FD8" w:rsidRDefault="00846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AF8A02" w:rsidR="00B87141" w:rsidRPr="00DF4FD8" w:rsidRDefault="00846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C1D3CF" w:rsidR="00B87141" w:rsidRPr="00DF4FD8" w:rsidRDefault="00846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56C730" w:rsidR="00B87141" w:rsidRPr="00DF4FD8" w:rsidRDefault="00846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E9B64B" w:rsidR="00B87141" w:rsidRPr="00DF4FD8" w:rsidRDefault="00846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EAA774" w:rsidR="00B87141" w:rsidRPr="00DF4FD8" w:rsidRDefault="00846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A218B0" w:rsidR="00B87141" w:rsidRPr="00DF4FD8" w:rsidRDefault="00846B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365143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4A5C66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D5AC72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13018B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0A8206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C869CF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6AC022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4FA7E7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6D7E99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B9070A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BD1368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1444EA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58148E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E69832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22D58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C033A9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879B1A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8F24CF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6577512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529FDD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C7D5EB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4B1673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CBBC61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CEA51D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5A209E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5420BF8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14A1FC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AB3BD7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45C416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91FA540" w:rsidR="00DF0BAE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134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EF6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95A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796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082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C02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88D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07B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E0B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DE8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B0F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D1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1CB50" w:rsidR="00857029" w:rsidRPr="0075070E" w:rsidRDefault="00846B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45BCA2" w:rsidR="00857029" w:rsidRPr="00DF4FD8" w:rsidRDefault="00846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DB6484" w:rsidR="00857029" w:rsidRPr="00DF4FD8" w:rsidRDefault="00846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E5C11D" w:rsidR="00857029" w:rsidRPr="00DF4FD8" w:rsidRDefault="00846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11EA5B" w:rsidR="00857029" w:rsidRPr="00DF4FD8" w:rsidRDefault="00846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349AD7" w:rsidR="00857029" w:rsidRPr="00DF4FD8" w:rsidRDefault="00846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E4DDC" w:rsidR="00857029" w:rsidRPr="00DF4FD8" w:rsidRDefault="00846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4A151B" w:rsidR="00857029" w:rsidRPr="00DF4FD8" w:rsidRDefault="00846B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249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EAD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A8F98F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AD93BF2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5C2F34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FD597FB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6C5FA6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4AE78D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3B628FA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36C46F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48A357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8FBFCC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497985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5A7C8F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AB9C6E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B12344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8ED2AF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5B02FC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EB5D9EA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2AE40A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AB29000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465DA6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041FD7B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DD86CF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7946E2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698FFC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CB1CF1" w:rsidR="00DF4FD8" w:rsidRPr="00846BD5" w:rsidRDefault="00846B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6B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3349D7F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B3C08D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EA2DB9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F79D78E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404021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181A4D" w:rsidR="00DF4FD8" w:rsidRPr="004020EB" w:rsidRDefault="00846B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4B5D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CCB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052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B8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360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0EB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882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56A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99C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368D38" w:rsidR="00C54E9D" w:rsidRDefault="00846BD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123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72D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8EA5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D33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7A7A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D6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C0AE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3951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F3C1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01D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407F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E7B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73FB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DA4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7F36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E1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66B8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6BD5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7 - Q4 Calendar</dc:title>
  <dc:subject>Quarter 4 Calendar with Cameroon Holidays</dc:subject>
  <dc:creator>General Blue Corporation</dc:creator>
  <keywords>Cameroon 2027 - Q4 Calendar, Printable, Easy to Customize, Holiday Calendar</keywords>
  <dc:description/>
  <dcterms:created xsi:type="dcterms:W3CDTF">2019-12-12T15:31:00.0000000Z</dcterms:created>
  <dcterms:modified xsi:type="dcterms:W3CDTF">2022-11-08T1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